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34DE4" w:rsidRPr="003C7D20" w:rsidTr="0016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34DE4" w:rsidRPr="003C7D20" w:rsidRDefault="00734DE4" w:rsidP="00160E28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34DE4" w:rsidRPr="0046021B" w:rsidRDefault="00D3226C" w:rsidP="00160E28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</w:p>
        </w:tc>
      </w:tr>
      <w:tr w:rsidR="00734DE4" w:rsidRPr="00F67F89" w:rsidTr="0016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E4" w:rsidRPr="00F67F89" w:rsidRDefault="00D3226C" w:rsidP="00160E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4</w:t>
            </w:r>
            <w:r w:rsidR="00734DE4" w:rsidRPr="00F67F8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. </w:t>
            </w:r>
          </w:p>
          <w:p w:rsidR="00734DE4" w:rsidRPr="00F67F89" w:rsidRDefault="00D3226C" w:rsidP="00160E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734DE4" w:rsidRPr="00F67F89" w:rsidRDefault="00734DE4" w:rsidP="00160E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34DE4" w:rsidRPr="00F67F89" w:rsidRDefault="00734DE4" w:rsidP="00160E2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34DE4" w:rsidRPr="00F67F89" w:rsidRDefault="00734DE4" w:rsidP="00160E2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34DE4" w:rsidRPr="00F67F89" w:rsidRDefault="00734DE4" w:rsidP="00160E28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34DE4" w:rsidRPr="00F67F89" w:rsidRDefault="00734DE4" w:rsidP="00160E2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Alojzijo in Janeza Šparembleka</w:t>
            </w:r>
          </w:p>
          <w:p w:rsidR="00C539FE" w:rsidRPr="00F67F89" w:rsidRDefault="00734DE4" w:rsidP="00160E2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žive in rajne farane</w:t>
            </w:r>
          </w:p>
          <w:p w:rsidR="00734DE4" w:rsidRPr="00F67F89" w:rsidRDefault="00734DE4" w:rsidP="00160E2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Marijo in Jožeta Zalarja</w:t>
            </w:r>
          </w:p>
          <w:p w:rsidR="00734DE4" w:rsidRPr="00F67F89" w:rsidRDefault="00734DE4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Jožico in starše Oblak iz Otonice</w:t>
            </w:r>
          </w:p>
          <w:p w:rsidR="00C539FE" w:rsidRPr="00F67F89" w:rsidRDefault="00C539FE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67F89">
              <w:rPr>
                <w:rFonts w:ascii="Arial Narrow" w:hAnsi="Arial Narrow"/>
                <w:b/>
                <w:sz w:val="26"/>
                <w:szCs w:val="26"/>
              </w:rPr>
              <w:t>za Jožeta in starše Šparemblek</w:t>
            </w:r>
          </w:p>
          <w:p w:rsidR="00C539FE" w:rsidRPr="00F67F89" w:rsidRDefault="00C539FE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 za žive in pokojen vaščane Dolenje vasi</w:t>
            </w:r>
          </w:p>
          <w:p w:rsidR="00C539FE" w:rsidRPr="00F67F89" w:rsidRDefault="00C539FE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 za pok. Opeka in Premrov</w:t>
            </w:r>
          </w:p>
          <w:p w:rsidR="00C539FE" w:rsidRPr="00F67F89" w:rsidRDefault="00C539FE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 za Franceta Mede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F67F89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F67F89" w:rsidRDefault="00D322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5</w:t>
            </w:r>
            <w:r w:rsidR="00310DC3" w:rsidRPr="00F67F89">
              <w:rPr>
                <w:rFonts w:ascii="Arial Narrow" w:hAnsi="Arial Narrow"/>
                <w:b/>
                <w:i/>
                <w:sz w:val="26"/>
                <w:szCs w:val="26"/>
              </w:rPr>
              <w:t>.</w:t>
            </w:r>
            <w:r w:rsidR="001936EC" w:rsidRPr="00F67F8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1936EC" w:rsidRPr="00F67F89" w:rsidRDefault="00A759E5" w:rsidP="00A759E5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F67F89" w:rsidRDefault="00A425CD" w:rsidP="00515D7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F67F89" w:rsidRDefault="00740C4A" w:rsidP="00740C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="008F3A41" w:rsidRPr="00F67F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9389B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Matija in Franca Debevca</w:t>
            </w:r>
          </w:p>
          <w:p w:rsidR="00740C4A" w:rsidRPr="00F67F89" w:rsidRDefault="00BF2A1F" w:rsidP="00C522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9389B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Stanislava Lunka, obl.</w:t>
            </w:r>
          </w:p>
          <w:p w:rsidR="006F1009" w:rsidRPr="00F67F89" w:rsidRDefault="00AF6BA9" w:rsidP="00D6024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</w:p>
          <w:p w:rsidR="00D60248" w:rsidRPr="00F67F89" w:rsidRDefault="00D60248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Janeza Teliča, 8. d.p.p.</w:t>
            </w:r>
          </w:p>
          <w:p w:rsidR="00C539FE" w:rsidRPr="00F67F89" w:rsidRDefault="00C539FE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 za Marijo </w:t>
            </w:r>
            <w:proofErr w:type="spellStart"/>
            <w:r w:rsidRPr="00F67F89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 Markovčič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F67F89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F67F89" w:rsidRDefault="00D322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6</w:t>
            </w:r>
            <w:r w:rsidR="000C637A" w:rsidRPr="00F67F8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. 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0C637A" w:rsidRPr="00F67F89" w:rsidRDefault="00A759E5" w:rsidP="00A759E5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F67F89" w:rsidRDefault="000C637A" w:rsidP="0070743E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Pr="00F67F89" w:rsidRDefault="000C637A" w:rsidP="009451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4949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Štefko Zgonc</w:t>
            </w:r>
          </w:p>
          <w:p w:rsidR="006F1009" w:rsidRPr="00F67F89" w:rsidRDefault="000C637A" w:rsidP="006F10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1009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Ano in Jožeta Šusterja</w:t>
            </w:r>
          </w:p>
          <w:p w:rsidR="00D60248" w:rsidRPr="00F67F89" w:rsidRDefault="006F1009" w:rsidP="00D6024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42239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družino Verbič – Marijo in Alojza in hči Marij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50F6" w:rsidRPr="00F67F89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0F6" w:rsidRPr="00F67F89" w:rsidRDefault="00D322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7</w:t>
            </w:r>
            <w:r w:rsidR="00FF50F6" w:rsidRPr="00F67F89">
              <w:rPr>
                <w:rFonts w:ascii="Arial Narrow" w:hAnsi="Arial Narrow"/>
                <w:b/>
                <w:i/>
                <w:sz w:val="26"/>
                <w:szCs w:val="26"/>
              </w:rPr>
              <w:t>.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FF50F6" w:rsidRPr="00F67F89" w:rsidRDefault="00FF50F6" w:rsidP="00A759E5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50F6" w:rsidRPr="00F67F89" w:rsidRDefault="00FF50F6" w:rsidP="0079389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50F6" w:rsidRPr="00F67F89" w:rsidRDefault="00FF50F6" w:rsidP="00E0278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Lojzeta Mramorja</w:t>
            </w:r>
          </w:p>
          <w:p w:rsidR="00FF50F6" w:rsidRPr="00F67F89" w:rsidRDefault="00FF50F6" w:rsidP="00E0278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E2672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</w:p>
          <w:p w:rsidR="00FF50F6" w:rsidRPr="00F67F89" w:rsidRDefault="00FF50F6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pok. iz družine Godeš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942239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734DE4" w:rsidRDefault="00734DE4" w:rsidP="00F56A8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34DE4">
              <w:rPr>
                <w:rFonts w:ascii="Arial" w:hAnsi="Arial" w:cs="Arial"/>
                <w:b/>
                <w:i/>
                <w:sz w:val="28"/>
                <w:szCs w:val="28"/>
              </w:rPr>
              <w:t>GOSPODOVO OZNANJENJE</w:t>
            </w:r>
          </w:p>
        </w:tc>
      </w:tr>
      <w:tr w:rsidR="00F20353" w:rsidRPr="00F67F89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F67F89" w:rsidRDefault="00D322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  <w:r w:rsidR="00F20353" w:rsidRPr="00F67F89">
              <w:rPr>
                <w:rFonts w:ascii="Arial Narrow" w:hAnsi="Arial Narrow"/>
                <w:b/>
                <w:i/>
                <w:sz w:val="26"/>
                <w:szCs w:val="26"/>
              </w:rPr>
              <w:t>.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F20353" w:rsidRPr="00F67F89" w:rsidRDefault="00F20353" w:rsidP="00A759E5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Pr="00F67F89" w:rsidRDefault="00F20353" w:rsidP="00D3226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Pr="00F67F89" w:rsidRDefault="00F20353" w:rsidP="00C614A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uspešen študij</w:t>
            </w:r>
          </w:p>
          <w:p w:rsidR="00F20353" w:rsidRPr="00F67F89" w:rsidRDefault="00F20353" w:rsidP="00C614A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Pavlo Milavec</w:t>
            </w:r>
          </w:p>
          <w:p w:rsidR="00D60248" w:rsidRPr="00F67F89" w:rsidRDefault="00F20353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F6BA9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zdravje in v zahval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0C637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F67F89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F67F89" w:rsidRDefault="00D322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9</w:t>
            </w:r>
            <w:r w:rsidR="008863F6" w:rsidRPr="00F67F89">
              <w:rPr>
                <w:rFonts w:ascii="Arial Narrow" w:hAnsi="Arial Narrow"/>
                <w:b/>
                <w:i/>
                <w:sz w:val="26"/>
                <w:szCs w:val="26"/>
              </w:rPr>
              <w:t>.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863F6" w:rsidRPr="00F67F89" w:rsidRDefault="008863F6" w:rsidP="008863F6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863F6" w:rsidRPr="00F67F89" w:rsidRDefault="008863F6" w:rsidP="00734DE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F67F89" w:rsidRDefault="008863F6" w:rsidP="00E077D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za Franceta Vičiča, obl.</w:t>
            </w:r>
          </w:p>
          <w:p w:rsidR="0019024E" w:rsidRPr="00F67F89" w:rsidRDefault="0019024E" w:rsidP="0019024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34DE4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Ivano Škulj, obl.</w:t>
            </w:r>
          </w:p>
          <w:p w:rsidR="006F1009" w:rsidRPr="00F67F89" w:rsidRDefault="0019024E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Jožeta Godeša, obl.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F67F89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F67F89" w:rsidRDefault="00D3226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10</w:t>
            </w:r>
            <w:r w:rsidR="008863F6" w:rsidRPr="00F67F8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. 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863F6" w:rsidRPr="00F67F89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F67F89" w:rsidRDefault="008863F6" w:rsidP="008220E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F67F89" w:rsidRDefault="008863F6" w:rsidP="002F5C4C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20353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 xml:space="preserve">Andreja in </w:t>
            </w:r>
            <w:proofErr w:type="spellStart"/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marijo</w:t>
            </w:r>
            <w:proofErr w:type="spellEnd"/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 xml:space="preserve"> Mele</w:t>
            </w:r>
          </w:p>
          <w:p w:rsidR="008863F6" w:rsidRPr="00F67F89" w:rsidRDefault="008863F6" w:rsidP="002F5C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D60248" w:rsidRPr="00F67F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Valerijo Žitko</w:t>
            </w:r>
          </w:p>
          <w:p w:rsidR="006F1009" w:rsidRPr="00F67F89" w:rsidRDefault="008863F6" w:rsidP="00C539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77DE9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Ivano Petrovčič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DC0DFA" w:rsidP="00734DE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VELIKONOČNA NEDELJA – BELA – BOŽJEGA USMILJENJA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63F6" w:rsidRPr="00F67F89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F67F89" w:rsidRDefault="00D322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11</w:t>
            </w:r>
            <w:r w:rsidR="008863F6" w:rsidRPr="00F67F8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. </w:t>
            </w:r>
          </w:p>
          <w:p w:rsidR="00D3226C" w:rsidRPr="00F67F89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863F6" w:rsidRPr="00F67F89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F67F89" w:rsidRDefault="008863F6" w:rsidP="000D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E7C05" w:rsidRPr="00F67F89" w:rsidRDefault="001E7C05" w:rsidP="000D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E7C05" w:rsidRPr="00F67F89" w:rsidRDefault="001E7C05" w:rsidP="0019024E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F67F89" w:rsidRDefault="008863F6" w:rsidP="00C539FE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  <w:r w:rsidR="00C539FE" w:rsidRPr="00F67F89">
              <w:rPr>
                <w:rFonts w:ascii="Arial Narrow" w:hAnsi="Arial Narrow"/>
                <w:b/>
                <w:sz w:val="26"/>
                <w:szCs w:val="26"/>
              </w:rPr>
              <w:t xml:space="preserve"> Lunka</w:t>
            </w:r>
          </w:p>
          <w:p w:rsidR="008863F6" w:rsidRPr="00F67F89" w:rsidRDefault="008863F6" w:rsidP="00E24D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F1009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34DE4" w:rsidRPr="00F67F89">
              <w:rPr>
                <w:rFonts w:ascii="Arial Narrow" w:hAnsi="Arial Narrow"/>
                <w:b/>
                <w:sz w:val="26"/>
                <w:szCs w:val="26"/>
              </w:rPr>
              <w:t>žive in rajne farane</w:t>
            </w:r>
          </w:p>
          <w:p w:rsidR="00C539FE" w:rsidRPr="00F67F89" w:rsidRDefault="00DC0DFA" w:rsidP="00E24D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 za zdravje in po namenu</w:t>
            </w:r>
          </w:p>
          <w:p w:rsidR="008863F6" w:rsidRPr="00F67F89" w:rsidRDefault="008863F6" w:rsidP="00DC0D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67F89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0202" w:rsidRPr="00F67F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0DFA" w:rsidRPr="00F67F89">
              <w:rPr>
                <w:rFonts w:ascii="Arial Narrow" w:hAnsi="Arial Narrow"/>
                <w:b/>
                <w:sz w:val="26"/>
                <w:szCs w:val="26"/>
              </w:rPr>
              <w:t>Antona Ulet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F67F89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ELIKA NOČ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F67F89" w:rsidRDefault="00F67F89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E02F9" w:rsidRPr="00533A85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F67F89">
        <w:rPr>
          <w:rFonts w:ascii="Calibri" w:hAnsi="Calibri" w:cs="Calibri"/>
          <w:b/>
          <w:sz w:val="28"/>
          <w:szCs w:val="28"/>
        </w:rPr>
        <w:t>so ta teden odpovedani vsi javni verski obredi.</w:t>
      </w:r>
      <w:r w:rsidR="000D059B" w:rsidRPr="00533A85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723A0D" w:rsidRPr="00533A85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Pr="00533A85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p w:rsidR="00F67F89" w:rsidRPr="00F67F89" w:rsidRDefault="00F67F89" w:rsidP="00F67F89">
      <w:pPr>
        <w:ind w:firstLine="567"/>
        <w:rPr>
          <w:rFonts w:ascii="Calibri" w:hAnsi="Calibri" w:cs="Calibri"/>
          <w:b/>
          <w:sz w:val="28"/>
          <w:szCs w:val="28"/>
        </w:rPr>
      </w:pPr>
      <w:r w:rsidRPr="00F67F89">
        <w:rPr>
          <w:rFonts w:ascii="Calibri" w:hAnsi="Calibri" w:cs="Calibri"/>
          <w:b/>
          <w:sz w:val="28"/>
          <w:szCs w:val="28"/>
        </w:rPr>
        <w:t>Spoštovani g. dekan, dragi župljani!</w:t>
      </w:r>
    </w:p>
    <w:p w:rsidR="00F67F89" w:rsidRPr="00F67F89" w:rsidRDefault="00F67F89" w:rsidP="00F67F8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F67F89">
        <w:rPr>
          <w:rFonts w:ascii="Calibri" w:hAnsi="Calibri" w:cs="Calibri"/>
          <w:b/>
          <w:sz w:val="28"/>
          <w:szCs w:val="28"/>
        </w:rPr>
        <w:t xml:space="preserve">Sporočam, da ste za oljčne vejice ob cvetni nedelji letos darovali  647,66 €, za kar se vam iskreno zahvaljujem. Vaši darovi ob tej priložnosti so namenjeni za kritje stroškov ob obnovi strehe na cerkvi Kristusa Kralja na Zgornjih Škofijah. </w:t>
      </w:r>
    </w:p>
    <w:p w:rsidR="0017308D" w:rsidRDefault="00F67F89" w:rsidP="00F67F8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F67F89">
        <w:rPr>
          <w:rFonts w:ascii="Calibri" w:hAnsi="Calibri" w:cs="Calibri"/>
          <w:b/>
          <w:sz w:val="28"/>
          <w:szCs w:val="28"/>
        </w:rPr>
        <w:t>Vsem žalim blagoslova ob prazniku našega odrešenja. Jožef</w:t>
      </w:r>
      <w:r>
        <w:rPr>
          <w:rFonts w:ascii="Calibri" w:hAnsi="Calibri" w:cs="Calibri"/>
          <w:b/>
          <w:sz w:val="28"/>
          <w:szCs w:val="28"/>
        </w:rPr>
        <w:t xml:space="preserve"> Krnc</w:t>
      </w:r>
    </w:p>
    <w:p w:rsidR="00F67F89" w:rsidRDefault="00F67F89" w:rsidP="00F67F8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F67F89" w:rsidRDefault="00F67F89" w:rsidP="00F67F8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F67F89" w:rsidRDefault="00F67F89" w:rsidP="00F67F8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hvala</w:t>
      </w:r>
    </w:p>
    <w:p w:rsidR="00F67F89" w:rsidRPr="00F67F89" w:rsidRDefault="00F67F89" w:rsidP="00F67F8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gar imaš rad nikoli ne umre, le daleč </w:t>
      </w:r>
      <w:proofErr w:type="spellStart"/>
      <w:r>
        <w:rPr>
          <w:rFonts w:ascii="Calibri" w:hAnsi="Calibri" w:cs="Calibri"/>
          <w:b/>
          <w:sz w:val="28"/>
          <w:szCs w:val="28"/>
        </w:rPr>
        <w:t>daleč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je. V neizmerni bolečini smo se poslovili od našega očija Janeza, kateri je bil kot drevo s krili, da smo bili ob njem varni. za vsa izročena sožalja</w:t>
      </w:r>
      <w:r w:rsidR="001422D7">
        <w:rPr>
          <w:rFonts w:ascii="Calibri" w:hAnsi="Calibri" w:cs="Calibri"/>
          <w:b/>
          <w:sz w:val="28"/>
          <w:szCs w:val="28"/>
        </w:rPr>
        <w:t xml:space="preserve"> , </w:t>
      </w:r>
      <w:proofErr w:type="spellStart"/>
      <w:r w:rsidR="001422D7">
        <w:rPr>
          <w:rFonts w:ascii="Calibri" w:hAnsi="Calibri" w:cs="Calibri"/>
          <w:b/>
          <w:sz w:val="28"/>
          <w:szCs w:val="28"/>
        </w:rPr>
        <w:t>svetje</w:t>
      </w:r>
      <w:proofErr w:type="spellEnd"/>
      <w:r w:rsidR="001422D7">
        <w:rPr>
          <w:rFonts w:ascii="Calibri" w:hAnsi="Calibri" w:cs="Calibri"/>
          <w:b/>
          <w:sz w:val="28"/>
          <w:szCs w:val="28"/>
        </w:rPr>
        <w:t xml:space="preserve"> in sveče iskrena hvala. Zahvala g. Ipavcu in g. Milanu za pogreb. Hvala podjetju </w:t>
      </w:r>
      <w:proofErr w:type="spellStart"/>
      <w:r w:rsidR="001422D7">
        <w:rPr>
          <w:rFonts w:ascii="Calibri" w:hAnsi="Calibri" w:cs="Calibri"/>
          <w:b/>
          <w:sz w:val="28"/>
          <w:szCs w:val="28"/>
        </w:rPr>
        <w:t>Pietas</w:t>
      </w:r>
      <w:proofErr w:type="spellEnd"/>
      <w:r w:rsidR="001422D7">
        <w:rPr>
          <w:rFonts w:ascii="Calibri" w:hAnsi="Calibri" w:cs="Calibri"/>
          <w:b/>
          <w:sz w:val="28"/>
          <w:szCs w:val="28"/>
        </w:rPr>
        <w:t xml:space="preserve"> Franciju in </w:t>
      </w:r>
      <w:proofErr w:type="spellStart"/>
      <w:r w:rsidR="001422D7">
        <w:rPr>
          <w:rFonts w:ascii="Calibri" w:hAnsi="Calibri" w:cs="Calibri"/>
          <w:b/>
          <w:sz w:val="28"/>
          <w:szCs w:val="28"/>
        </w:rPr>
        <w:t>suinu</w:t>
      </w:r>
      <w:proofErr w:type="spellEnd"/>
      <w:r w:rsidR="001422D7">
        <w:rPr>
          <w:rFonts w:ascii="Calibri" w:hAnsi="Calibri" w:cs="Calibri"/>
          <w:b/>
          <w:sz w:val="28"/>
          <w:szCs w:val="28"/>
        </w:rPr>
        <w:t xml:space="preserve"> za pogreb. Hvala g. Jožetu Oblaku za sočutno zapeto pesem, ter godbi za čutno izvedbo ob grobu. Hval g. Mitju </w:t>
      </w:r>
      <w:proofErr w:type="spellStart"/>
      <w:r w:rsidR="001422D7">
        <w:rPr>
          <w:rFonts w:ascii="Calibri" w:hAnsi="Calibri" w:cs="Calibri"/>
          <w:b/>
          <w:sz w:val="28"/>
          <w:szCs w:val="28"/>
        </w:rPr>
        <w:t>Dragoliču</w:t>
      </w:r>
      <w:proofErr w:type="spellEnd"/>
      <w:r w:rsidR="001422D7">
        <w:rPr>
          <w:rFonts w:ascii="Calibri" w:hAnsi="Calibri" w:cs="Calibri"/>
          <w:b/>
          <w:sz w:val="28"/>
          <w:szCs w:val="28"/>
        </w:rPr>
        <w:t>. Našega Očija Priporočano molitvi družina Telič</w:t>
      </w:r>
    </w:p>
    <w:sectPr w:rsidR="00F67F89" w:rsidRP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43" w:rsidRDefault="00005F43" w:rsidP="004E6884">
      <w:r>
        <w:separator/>
      </w:r>
    </w:p>
  </w:endnote>
  <w:endnote w:type="continuationSeparator" w:id="0">
    <w:p w:rsidR="00005F43" w:rsidRDefault="00005F4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43" w:rsidRDefault="00005F43" w:rsidP="004E6884">
      <w:r>
        <w:separator/>
      </w:r>
    </w:p>
  </w:footnote>
  <w:footnote w:type="continuationSeparator" w:id="0">
    <w:p w:rsidR="00005F43" w:rsidRDefault="00005F4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8169-41B0-412B-8B1B-B9761916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2-06T14:21:00Z</cp:lastPrinted>
  <dcterms:created xsi:type="dcterms:W3CDTF">2021-04-04T03:53:00Z</dcterms:created>
  <dcterms:modified xsi:type="dcterms:W3CDTF">2021-04-04T04:15:00Z</dcterms:modified>
</cp:coreProperties>
</file>